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E922CBA" w:rsidR="00365F4D" w:rsidRPr="00374EE6" w:rsidRDefault="00AF0D56" w:rsidP="005C466E">
      <w:pPr>
        <w:spacing w:after="0" w:line="240" w:lineRule="auto"/>
      </w:pPr>
      <w:r w:rsidRPr="00AF0D56">
        <w:rPr>
          <w:rFonts w:ascii="Arial" w:hAnsi="Arial" w:cs="Arial"/>
          <w:sz w:val="21"/>
          <w:szCs w:val="21"/>
        </w:rPr>
        <w:t>………………………….._„_……………………………………..„-,</w:t>
      </w:r>
      <w:r w:rsidRPr="00AF0D56">
        <w:rPr>
          <w:rFonts w:ascii="Arial" w:hAnsi="Arial" w:cs="Arial"/>
          <w:sz w:val="21"/>
          <w:szCs w:val="21"/>
        </w:rPr>
        <w:br/>
        <w:t>…………………………..'| . ¯'~„……………………………….„/' .|</w:t>
      </w:r>
      <w:r w:rsidRPr="00AF0D56">
        <w:rPr>
          <w:rFonts w:ascii="Arial" w:hAnsi="Arial" w:cs="Arial"/>
          <w:sz w:val="21"/>
          <w:szCs w:val="21"/>
        </w:rPr>
        <w:br/>
        <w:t>…………………………...'\„ . .-„"~„………………………….„/' „ .'|-„</w:t>
      </w:r>
      <w:r w:rsidRPr="00AF0D56">
        <w:rPr>
          <w:rFonts w:ascii="Arial" w:hAnsi="Arial" w:cs="Arial"/>
          <w:sz w:val="21"/>
          <w:szCs w:val="21"/>
        </w:rPr>
        <w:br/>
        <w:t>……………………………|¯\ . .:'\„ .'\„………………………/' ./': .| '|</w:t>
      </w:r>
      <w:r w:rsidRPr="00AF0D56">
        <w:rPr>
          <w:rFonts w:ascii="Arial" w:hAnsi="Arial" w:cs="Arial"/>
          <w:sz w:val="21"/>
          <w:szCs w:val="21"/>
        </w:rPr>
        <w:br/>
        <w:t>……………………………'\„ . . :::'\„ . '\„_„-~^*'¯¯¯¯'*^~-„_.|' ./:: . .|'</w:t>
      </w:r>
      <w:r w:rsidRPr="00AF0D56">
        <w:rPr>
          <w:rFonts w:ascii="Arial" w:hAnsi="Arial" w:cs="Arial"/>
          <w:sz w:val="21"/>
          <w:szCs w:val="21"/>
        </w:rPr>
        <w:br/>
        <w:t>…………………………</w:t>
      </w:r>
      <w:bookmarkStart w:id="0" w:name="_GoBack"/>
      <w:bookmarkEnd w:id="0"/>
      <w:r w:rsidRPr="00AF0D56">
        <w:rPr>
          <w:rFonts w:ascii="Arial" w:hAnsi="Arial" w:cs="Arial"/>
          <w:sz w:val="21"/>
          <w:szCs w:val="21"/>
        </w:rPr>
        <w:t>…..'\„ . .::::'\, . '\: : : : : : : : : : : :¯'~|::: .„/'</w:t>
      </w:r>
      <w:r w:rsidRPr="00AF0D56">
        <w:rPr>
          <w:rFonts w:ascii="Arial" w:hAnsi="Arial" w:cs="Arial"/>
          <w:sz w:val="21"/>
          <w:szCs w:val="21"/>
        </w:rPr>
        <w:br/>
        <w:t>……………………………….'\ . :::::'|, . |' : : : : : : : : : : : : : :'\: /-„</w:t>
      </w:r>
      <w:r w:rsidRPr="00AF0D56">
        <w:rPr>
          <w:rFonts w:ascii="Arial" w:hAnsi="Arial" w:cs="Arial"/>
          <w:sz w:val="21"/>
          <w:szCs w:val="21"/>
        </w:rPr>
        <w:br/>
        <w:t>……………___……………….) . :::: . „/ : : : : : : : : : : : : : : : '\„/'</w:t>
      </w:r>
      <w:r w:rsidRPr="00AF0D56">
        <w:rPr>
          <w:rFonts w:ascii="Arial" w:hAnsi="Arial" w:cs="Arial"/>
          <w:sz w:val="21"/>
          <w:szCs w:val="21"/>
        </w:rPr>
        <w:br/>
        <w:t>……..„~^*'¯ . .¯'^~„…………..'\„__„~^'; ; :-„_ : : : : : : : : : : : :„ |</w:t>
      </w:r>
      <w:r w:rsidRPr="00AF0D56">
        <w:rPr>
          <w:rFonts w:ascii="Arial" w:hAnsi="Arial" w:cs="Arial"/>
          <w:sz w:val="21"/>
          <w:szCs w:val="21"/>
        </w:rPr>
        <w:br/>
        <w:t>……,/:::::_„„_::: . . '\„………….„/¯| ; ; ; :'/ ./'~-„_ : : : : : : : „~'| '|</w:t>
      </w:r>
      <w:r w:rsidRPr="00AF0D56">
        <w:rPr>
          <w:rFonts w:ascii="Arial" w:hAnsi="Arial" w:cs="Arial"/>
          <w:sz w:val="21"/>
          <w:szCs w:val="21"/>
        </w:rPr>
        <w:br/>
        <w:t>……'|:::::::::::'):::: . . '\„….._„~^| . | ; ; ; :|' .'||||||| |¯^~ : : : : /||| |' /</w:t>
      </w:r>
      <w:r w:rsidRPr="00AF0D56">
        <w:rPr>
          <w:rFonts w:ascii="Arial" w:hAnsi="Arial" w:cs="Arial"/>
          <w:sz w:val="21"/>
          <w:szCs w:val="21"/>
        </w:rPr>
        <w:br/>
        <w:t>…….'~-„___„/':::::: . _|„„-~"~~~'~-'\„; ; ; '|„_\|||/ /' : : : : : : | \/~' '\</w:t>
      </w:r>
      <w:r w:rsidRPr="00AF0D56">
        <w:rPr>
          <w:rFonts w:ascii="Arial" w:hAnsi="Arial" w:cs="Arial"/>
          <w:sz w:val="21"/>
          <w:szCs w:val="21"/>
        </w:rPr>
        <w:br/>
        <w:t>……./'. .::::::|::::„~^¯ : : : : : : : : : ; '~„ ~-„_____ : : : „ „ : _„„-~/'¯"^*~-„„_</w:t>
      </w:r>
      <w:r w:rsidRPr="00AF0D56">
        <w:rPr>
          <w:rFonts w:ascii="Arial" w:hAnsi="Arial" w:cs="Arial"/>
          <w:sz w:val="21"/>
          <w:szCs w:val="21"/>
        </w:rPr>
        <w:br/>
        <w:t>……|' _„„_::::|:&lt;'| ./'_„_ : : : : : : :; ; ;|'.:'~-„__; ; ;¯¯'^*~~^¯-~^*' : : : : : : (¯'\-„</w:t>
      </w:r>
      <w:r w:rsidRPr="00AF0D56">
        <w:rPr>
          <w:rFonts w:ascii="Arial" w:hAnsi="Arial" w:cs="Arial"/>
          <w:sz w:val="21"/>
          <w:szCs w:val="21"/>
        </w:rPr>
        <w:br/>
        <w:t>….„~'¯ . .¯'\.:|:::'|/&lt;_„/ ; ; ; ; ; ; ; ; ; / . .:.:.:.¯¯¯¯|¯"""¯.: .|; ; ; ; : : : : „-„_'\|'|/'</w:t>
      </w:r>
      <w:r w:rsidRPr="00AF0D56">
        <w:rPr>
          <w:rFonts w:ascii="Arial" w:hAnsi="Arial" w:cs="Arial"/>
          <w:sz w:val="21"/>
          <w:szCs w:val="21"/>
        </w:rPr>
        <w:br/>
        <w:t>…/ . . „-- . .'|,.'\::::::/'|¯'*^~-„__ ; ;„~' . . . . . .:.:.:.|.:.: . . . .\ ; ; ; ; ; ; _'~-^'-^'</w:t>
      </w:r>
      <w:r w:rsidRPr="00AF0D56">
        <w:rPr>
          <w:rFonts w:ascii="Arial" w:hAnsi="Arial" w:cs="Arial"/>
          <w:sz w:val="21"/>
          <w:szCs w:val="21"/>
        </w:rPr>
        <w:br/>
        <w:t>..|':: . .'~„_„/'::::'\::::| | : : : | . '|¯¯¯ . . . . . . . . . .|' . . . . . . |----~~^*¯</w:t>
      </w:r>
      <w:r w:rsidRPr="00AF0D56">
        <w:rPr>
          <w:rFonts w:ascii="Arial" w:hAnsi="Arial" w:cs="Arial"/>
          <w:sz w:val="21"/>
          <w:szCs w:val="21"/>
        </w:rPr>
        <w:br/>
        <w:t>..'|::: . . . '|::::::::::::'|'| : : :/' . |'„_ . . . . . . . . . . .| . . . . . . .|'</w:t>
      </w:r>
      <w:r w:rsidRPr="00AF0D56">
        <w:rPr>
          <w:rFonts w:ascii="Arial" w:hAnsi="Arial" w:cs="Arial"/>
          <w:sz w:val="21"/>
          <w:szCs w:val="21"/>
        </w:rPr>
        <w:br/>
        <w:t>…\„::::: . .'\„::::::::::'| '|„~" . ./'.:.¯'^~-„__ . . . . . | .__„„--~^*|</w:t>
      </w:r>
      <w:r w:rsidRPr="00AF0D56">
        <w:rPr>
          <w:rFonts w:ascii="Arial" w:hAnsi="Arial" w:cs="Arial"/>
          <w:sz w:val="21"/>
          <w:szCs w:val="21"/>
        </w:rPr>
        <w:br/>
        <w:t>…..'\„::::: .:::'~-„_::::\/' _„--"-„_.:.:. . . . ¯¯¯¯¯¯/¯¯ . . . . „/'</w:t>
      </w:r>
      <w:r w:rsidRPr="00AF0D56">
        <w:rPr>
          <w:rFonts w:ascii="Arial" w:hAnsi="Arial" w:cs="Arial"/>
          <w:sz w:val="21"/>
          <w:szCs w:val="21"/>
        </w:rPr>
        <w:br/>
        <w:t>…….'~„::::::::::::¯^~/~' ; ; ; ; '~„.:.:.: . . . . . ./ . . . . . .„/':'\„</w:t>
      </w:r>
      <w:r w:rsidRPr="00AF0D56">
        <w:rPr>
          <w:rFonts w:ascii="Arial" w:hAnsi="Arial" w:cs="Arial"/>
          <w:sz w:val="21"/>
          <w:szCs w:val="21"/>
        </w:rPr>
        <w:br/>
        <w:t>………..'~-„_:::'*^~/' ; ; ; ; ; ; : :'\.:.:.:.:.:. . ./' . . . . .„~' : : :'\</w:t>
      </w:r>
      <w:r w:rsidRPr="00AF0D56">
        <w:rPr>
          <w:rFonts w:ascii="Arial" w:hAnsi="Arial" w:cs="Arial"/>
          <w:sz w:val="21"/>
          <w:szCs w:val="21"/>
        </w:rPr>
        <w:br/>
        <w:t>…………….¯¯'*~/ ; ; ; ; ; ; : : : '|_„„---~^*¯¯'~„_„~^"; : : : : :'|</w:t>
      </w:r>
      <w:r w:rsidRPr="00AF0D56">
        <w:rPr>
          <w:rFonts w:ascii="Arial" w:hAnsi="Arial" w:cs="Arial"/>
          <w:sz w:val="21"/>
          <w:szCs w:val="21"/>
        </w:rPr>
        <w:br/>
        <w:t>…………………/' ; ; ; ; ; ; : : : :/~--„„__„„--~^*'\„ ; ; ; ; : : : : :'|</w:t>
      </w:r>
      <w:r w:rsidRPr="00AF0D56">
        <w:rPr>
          <w:rFonts w:ascii="Arial" w:hAnsi="Arial" w:cs="Arial"/>
          <w:sz w:val="21"/>
          <w:szCs w:val="21"/>
        </w:rPr>
        <w:br/>
        <w:t>………………../' ; ; ; ; ; ; : : : /'………………...'~„ ; ; ; ; : ; ;"\„</w:t>
      </w:r>
      <w:r w:rsidRPr="00AF0D56">
        <w:rPr>
          <w:rFonts w:ascii="Arial" w:hAnsi="Arial" w:cs="Arial"/>
          <w:sz w:val="21"/>
          <w:szCs w:val="21"/>
        </w:rPr>
        <w:br/>
        <w:t>………………./' ; ; ; ; ; ; : : :/'……………………..'\ ; _ ; ; „---~'</w:t>
      </w:r>
      <w:r w:rsidRPr="00AF0D56">
        <w:rPr>
          <w:rFonts w:ascii="Arial" w:hAnsi="Arial" w:cs="Arial"/>
          <w:sz w:val="21"/>
          <w:szCs w:val="21"/>
        </w:rPr>
        <w:br/>
        <w:t>………………|„„---„_ ; ;_„„__„|……………………….¯¯.¯"¯</w:t>
      </w:r>
      <w:proofErr w:type="spellStart"/>
      <w:r w:rsidRPr="00AF0D56">
        <w:rPr>
          <w:rFonts w:ascii="Arial" w:hAnsi="Arial" w:cs="Arial"/>
          <w:sz w:val="21"/>
          <w:szCs w:val="21"/>
        </w:rPr>
        <w:t>oxi</w:t>
      </w:r>
      <w:proofErr w:type="spellEnd"/>
      <w:r w:rsidRPr="00AF0D56">
        <w:rPr>
          <w:rFonts w:ascii="Arial" w:hAnsi="Arial" w:cs="Arial"/>
          <w:sz w:val="21"/>
          <w:szCs w:val="21"/>
        </w:rPr>
        <w:br/>
        <w:t>……………………..¯¯</w:t>
      </w:r>
    </w:p>
    <w:sectPr w:rsidR="00365F4D" w:rsidRPr="00374EE6" w:rsidSect="007B5B8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1BC36" w14:textId="77777777" w:rsidR="00F466CA" w:rsidRDefault="00F466CA" w:rsidP="00B80523">
      <w:pPr>
        <w:spacing w:after="0" w:line="240" w:lineRule="auto"/>
      </w:pPr>
      <w:r>
        <w:separator/>
      </w:r>
    </w:p>
  </w:endnote>
  <w:endnote w:type="continuationSeparator" w:id="0">
    <w:p w14:paraId="2F9E473F" w14:textId="77777777" w:rsidR="00F466CA" w:rsidRDefault="00F466C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99BD5" w14:textId="77777777" w:rsidR="00F466CA" w:rsidRDefault="00F466CA" w:rsidP="00B80523">
      <w:pPr>
        <w:spacing w:after="0" w:line="240" w:lineRule="auto"/>
      </w:pPr>
      <w:r>
        <w:separator/>
      </w:r>
    </w:p>
  </w:footnote>
  <w:footnote w:type="continuationSeparator" w:id="0">
    <w:p w14:paraId="63CE2713" w14:textId="77777777" w:rsidR="00F466CA" w:rsidRDefault="00F466C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4C3874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F0D56">
      <w:rPr>
        <w:rFonts w:ascii="Consolas" w:hAnsi="Consolas"/>
        <w:noProof/>
        <w:sz w:val="18"/>
        <w:szCs w:val="18"/>
      </w:rPr>
      <w:t>008 Wartortle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C418F0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14717B">
      <w:rPr>
        <w:rFonts w:ascii="Consolas" w:hAnsi="Consolas"/>
        <w:sz w:val="18"/>
        <w:szCs w:val="18"/>
      </w:rPr>
      <w:t>Oxi</w:t>
    </w:r>
    <w:proofErr w:type="spellEnd"/>
  </w:p>
  <w:p w14:paraId="260BD5FD" w14:textId="3430351E" w:rsidR="00FA3134" w:rsidRPr="00AF0D56" w:rsidRDefault="00FA3134" w:rsidP="00FA3134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9B5663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AF0D56" w:rsidRPr="00AF0D56">
      <w:t xml:space="preserve"> </w:t>
    </w:r>
    <w:hyperlink r:id="rId1" w:history="1">
      <w:r w:rsidR="00AF0D56" w:rsidRPr="00AF0D56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1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83C43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E11A5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5C466E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02051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B5663"/>
    <w:rsid w:val="009C210E"/>
    <w:rsid w:val="009D30C8"/>
    <w:rsid w:val="009D5B8B"/>
    <w:rsid w:val="00A174FF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AF0D56"/>
    <w:rsid w:val="00B17DC4"/>
    <w:rsid w:val="00B40CC2"/>
    <w:rsid w:val="00B41FE8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75E45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4337"/>
    <w:rsid w:val="00F33E23"/>
    <w:rsid w:val="00F466CA"/>
    <w:rsid w:val="00F63314"/>
    <w:rsid w:val="00F77AC0"/>
    <w:rsid w:val="00F91CAF"/>
    <w:rsid w:val="00F92896"/>
    <w:rsid w:val="00FA3134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03D9-992C-4B97-9795-BE5512D3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2:48:00Z</dcterms:created>
  <dcterms:modified xsi:type="dcterms:W3CDTF">2018-06-01T22:49:00Z</dcterms:modified>
</cp:coreProperties>
</file>